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lhYTRmZjhjYjc1NWRhNGE0M2ExZGRjZGExNDRlODg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3B73B10"/>
    <w:rsid w:val="148B443F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3E52670C"/>
    <w:rsid w:val="4188228B"/>
    <w:rsid w:val="42AD37A5"/>
    <w:rsid w:val="48DF6C2B"/>
    <w:rsid w:val="48F769C9"/>
    <w:rsid w:val="4FA8675A"/>
    <w:rsid w:val="51D53686"/>
    <w:rsid w:val="5B1A4A6D"/>
    <w:rsid w:val="5B5F497F"/>
    <w:rsid w:val="5BB0510C"/>
    <w:rsid w:val="5C0B6C22"/>
    <w:rsid w:val="5E502E91"/>
    <w:rsid w:val="60396B55"/>
    <w:rsid w:val="624D7200"/>
    <w:rsid w:val="65A91D03"/>
    <w:rsid w:val="6BDE05C0"/>
    <w:rsid w:val="6C2A74A7"/>
    <w:rsid w:val="768B3CA4"/>
    <w:rsid w:val="79FF48A9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32</Words>
  <Characters>537</Characters>
  <Lines>6</Lines>
  <Paragraphs>1</Paragraphs>
  <TotalTime>42</TotalTime>
  <ScaleCrop>false</ScaleCrop>
  <LinksUpToDate>false</LinksUpToDate>
  <CharactersWithSpaces>793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Administrator</cp:lastModifiedBy>
  <cp:lastPrinted>2021-05-19T03:30:00Z</cp:lastPrinted>
  <dcterms:modified xsi:type="dcterms:W3CDTF">2022-07-30T07:48:23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6A5DE7E2050449D894B7528396BD072D</vt:lpwstr>
  </property>
</Properties>
</file>